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A5" w:rsidRDefault="00D12C2C" w:rsidP="00D12C2C">
      <w:pPr>
        <w:pStyle w:val="NoSpacing"/>
        <w:jc w:val="center"/>
        <w:rPr>
          <w:sz w:val="22"/>
          <w:szCs w:val="22"/>
        </w:rPr>
      </w:pPr>
      <w:r w:rsidRPr="00D12C2C">
        <w:rPr>
          <w:b/>
          <w:i/>
          <w:sz w:val="22"/>
          <w:szCs w:val="22"/>
        </w:rPr>
        <w:t>Unit 9: Sequences and Series Review</w:t>
      </w:r>
    </w:p>
    <w:p w:rsidR="00D12C2C" w:rsidRDefault="00D12C2C" w:rsidP="00D12C2C">
      <w:pPr>
        <w:pStyle w:val="NoSpacing"/>
        <w:jc w:val="center"/>
        <w:rPr>
          <w:sz w:val="22"/>
          <w:szCs w:val="22"/>
        </w:rPr>
      </w:pPr>
    </w:p>
    <w:tbl>
      <w:tblPr>
        <w:tblStyle w:val="TableGrid"/>
        <w:tblW w:w="11170" w:type="dxa"/>
        <w:jc w:val="center"/>
        <w:tblLook w:val="04A0" w:firstRow="1" w:lastRow="0" w:firstColumn="1" w:lastColumn="0" w:noHBand="0" w:noVBand="1"/>
      </w:tblPr>
      <w:tblGrid>
        <w:gridCol w:w="5585"/>
        <w:gridCol w:w="5585"/>
      </w:tblGrid>
      <w:tr w:rsidR="00D12C2C" w:rsidTr="00A37345">
        <w:trPr>
          <w:trHeight w:val="441"/>
          <w:jc w:val="center"/>
        </w:trPr>
        <w:tc>
          <w:tcPr>
            <w:tcW w:w="11170" w:type="dxa"/>
            <w:gridSpan w:val="2"/>
            <w:vAlign w:val="center"/>
          </w:tcPr>
          <w:p w:rsidR="00D12C2C" w:rsidRPr="00A37345" w:rsidRDefault="00D12C2C" w:rsidP="00A37345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A37345">
              <w:rPr>
                <w:b/>
                <w:i/>
                <w:sz w:val="28"/>
                <w:szCs w:val="28"/>
              </w:rPr>
              <w:t>Formulas</w:t>
            </w:r>
          </w:p>
        </w:tc>
      </w:tr>
      <w:tr w:rsidR="00D12C2C" w:rsidTr="00A37345">
        <w:trPr>
          <w:trHeight w:val="441"/>
          <w:jc w:val="center"/>
        </w:trPr>
        <w:tc>
          <w:tcPr>
            <w:tcW w:w="5585" w:type="dxa"/>
            <w:vAlign w:val="center"/>
          </w:tcPr>
          <w:p w:rsidR="00D12C2C" w:rsidRDefault="00D12C2C" w:rsidP="00A37345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gebraic (common difference </w:t>
            </w:r>
            <w:r w:rsidRPr="00D12C2C">
              <w:rPr>
                <w:i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=…)</w:t>
            </w:r>
          </w:p>
        </w:tc>
        <w:tc>
          <w:tcPr>
            <w:tcW w:w="5585" w:type="dxa"/>
            <w:vAlign w:val="center"/>
          </w:tcPr>
          <w:p w:rsidR="00A37345" w:rsidRDefault="00D12C2C" w:rsidP="00A37345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metric (common ratio </w:t>
            </w:r>
            <w:r w:rsidRPr="00D12C2C">
              <w:rPr>
                <w:i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= …)</w:t>
            </w:r>
            <w:proofErr w:type="gramEnd"/>
          </w:p>
        </w:tc>
      </w:tr>
      <w:tr w:rsidR="00D12C2C" w:rsidTr="00A37345">
        <w:trPr>
          <w:trHeight w:val="441"/>
          <w:jc w:val="center"/>
        </w:trPr>
        <w:tc>
          <w:tcPr>
            <w:tcW w:w="5585" w:type="dxa"/>
            <w:vAlign w:val="center"/>
          </w:tcPr>
          <w:p w:rsidR="00D12C2C" w:rsidRDefault="00A37345" w:rsidP="00A37345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12C2C">
              <w:rPr>
                <w:sz w:val="22"/>
                <w:szCs w:val="22"/>
              </w:rPr>
              <w:t xml:space="preserve">Recursive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d</m:t>
              </m:r>
            </m:oMath>
          </w:p>
        </w:tc>
        <w:tc>
          <w:tcPr>
            <w:tcW w:w="5585" w:type="dxa"/>
            <w:vAlign w:val="center"/>
          </w:tcPr>
          <w:p w:rsidR="00A37345" w:rsidRDefault="00A37345" w:rsidP="00A37345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12C2C">
              <w:rPr>
                <w:sz w:val="22"/>
                <w:szCs w:val="22"/>
              </w:rPr>
              <w:t xml:space="preserve">Recursive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(r)</m:t>
              </m:r>
            </m:oMath>
          </w:p>
        </w:tc>
      </w:tr>
      <w:tr w:rsidR="00A37345" w:rsidTr="00A37345">
        <w:trPr>
          <w:trHeight w:val="441"/>
          <w:jc w:val="center"/>
        </w:trPr>
        <w:tc>
          <w:tcPr>
            <w:tcW w:w="11170" w:type="dxa"/>
            <w:gridSpan w:val="2"/>
            <w:vAlign w:val="center"/>
          </w:tcPr>
          <w:p w:rsidR="00A37345" w:rsidRDefault="00A37345" w:rsidP="00A37345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Recursive definitions </w:t>
            </w:r>
            <w:r w:rsidRPr="00A37345">
              <w:rPr>
                <w:b/>
                <w:i/>
                <w:sz w:val="22"/>
                <w:szCs w:val="22"/>
                <w:u w:val="single"/>
              </w:rPr>
              <w:t>MUST</w:t>
            </w:r>
            <w:r>
              <w:rPr>
                <w:sz w:val="22"/>
                <w:szCs w:val="22"/>
              </w:rPr>
              <w:t xml:space="preserve"> include the first term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  <w:r>
              <w:rPr>
                <w:sz w:val="22"/>
                <w:szCs w:val="22"/>
              </w:rPr>
              <w:t>…)</w:t>
            </w:r>
          </w:p>
        </w:tc>
      </w:tr>
      <w:tr w:rsidR="00D12C2C" w:rsidTr="00A37345">
        <w:trPr>
          <w:trHeight w:val="441"/>
          <w:jc w:val="center"/>
        </w:trPr>
        <w:tc>
          <w:tcPr>
            <w:tcW w:w="5585" w:type="dxa"/>
            <w:vAlign w:val="center"/>
          </w:tcPr>
          <w:p w:rsidR="00D12C2C" w:rsidRDefault="00A37345" w:rsidP="00A37345">
            <w:pPr>
              <w:pStyle w:val="NoSpacing"/>
              <w:jc w:val="center"/>
              <w:rPr>
                <w:sz w:val="22"/>
                <w:szCs w:val="22"/>
              </w:rPr>
            </w:pPr>
            <w:r w:rsidRPr="00A37345">
              <w:rPr>
                <w:b/>
                <w:sz w:val="22"/>
                <w:szCs w:val="22"/>
              </w:rPr>
              <w:t>FORMULA SHEET</w:t>
            </w:r>
            <w:r>
              <w:rPr>
                <w:sz w:val="22"/>
                <w:szCs w:val="22"/>
              </w:rPr>
              <w:t xml:space="preserve"> </w:t>
            </w:r>
            <w:r w:rsidR="00D12C2C">
              <w:rPr>
                <w:sz w:val="22"/>
                <w:szCs w:val="22"/>
              </w:rPr>
              <w:t xml:space="preserve">Explici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oMath>
          </w:p>
        </w:tc>
        <w:tc>
          <w:tcPr>
            <w:tcW w:w="5585" w:type="dxa"/>
            <w:vAlign w:val="center"/>
          </w:tcPr>
          <w:p w:rsidR="00A37345" w:rsidRDefault="00A37345" w:rsidP="00A37345">
            <w:pPr>
              <w:pStyle w:val="NoSpacing"/>
              <w:jc w:val="center"/>
              <w:rPr>
                <w:sz w:val="22"/>
                <w:szCs w:val="22"/>
              </w:rPr>
            </w:pPr>
            <w:r w:rsidRPr="00A37345">
              <w:rPr>
                <w:b/>
                <w:sz w:val="22"/>
                <w:szCs w:val="22"/>
              </w:rPr>
              <w:t>FORMULA SHEET</w:t>
            </w:r>
            <w:r>
              <w:rPr>
                <w:sz w:val="22"/>
                <w:szCs w:val="22"/>
              </w:rPr>
              <w:t xml:space="preserve"> </w:t>
            </w:r>
            <w:r w:rsidR="00D12C2C">
              <w:rPr>
                <w:sz w:val="22"/>
                <w:szCs w:val="22"/>
              </w:rPr>
              <w:t xml:space="preserve">Explici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r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-1</m:t>
                  </m:r>
                </m:sup>
              </m:sSup>
            </m:oMath>
          </w:p>
        </w:tc>
      </w:tr>
      <w:tr w:rsidR="00D12C2C" w:rsidTr="00A37345">
        <w:trPr>
          <w:trHeight w:val="697"/>
          <w:jc w:val="center"/>
        </w:trPr>
        <w:tc>
          <w:tcPr>
            <w:tcW w:w="5585" w:type="dxa"/>
            <w:vAlign w:val="center"/>
          </w:tcPr>
          <w:p w:rsidR="00D12C2C" w:rsidRDefault="00D12C2C" w:rsidP="00A37345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m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d>
            </m:oMath>
          </w:p>
        </w:tc>
        <w:tc>
          <w:tcPr>
            <w:tcW w:w="5585" w:type="dxa"/>
            <w:vAlign w:val="center"/>
          </w:tcPr>
          <w:p w:rsidR="00A37345" w:rsidRPr="00D12C2C" w:rsidRDefault="00A37345" w:rsidP="00A37345">
            <w:pPr>
              <w:pStyle w:val="NoSpacing"/>
              <w:jc w:val="center"/>
              <w:rPr>
                <w:sz w:val="22"/>
                <w:szCs w:val="22"/>
              </w:rPr>
            </w:pPr>
            <w:r w:rsidRPr="00A37345">
              <w:rPr>
                <w:b/>
                <w:sz w:val="22"/>
                <w:szCs w:val="22"/>
              </w:rPr>
              <w:t>FORMULA SHEET</w:t>
            </w:r>
            <w:r>
              <w:rPr>
                <w:sz w:val="22"/>
                <w:szCs w:val="22"/>
              </w:rPr>
              <w:t xml:space="preserve"> </w:t>
            </w:r>
            <w:r w:rsidR="00D12C2C">
              <w:rPr>
                <w:sz w:val="22"/>
                <w:szCs w:val="22"/>
              </w:rPr>
              <w:t xml:space="preserve">Sum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-r</m:t>
                  </m:r>
                </m:den>
              </m:f>
            </m:oMath>
            <w:r w:rsidR="00D12C2C">
              <w:rPr>
                <w:sz w:val="22"/>
                <w:szCs w:val="22"/>
              </w:rPr>
              <w:t xml:space="preserve"> </w:t>
            </w:r>
            <w:r w:rsidR="00D12C2C" w:rsidRPr="00D12C2C">
              <w:rPr>
                <w:b/>
                <w:i/>
                <w:sz w:val="22"/>
                <w:szCs w:val="22"/>
              </w:rPr>
              <w:t>OR</w:t>
            </w:r>
            <w:r w:rsidR="00D12C2C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-r</m:t>
                  </m:r>
                </m:den>
              </m:f>
            </m:oMath>
          </w:p>
        </w:tc>
      </w:tr>
    </w:tbl>
    <w:p w:rsidR="00D12C2C" w:rsidRDefault="00D12C2C" w:rsidP="00D12C2C">
      <w:pPr>
        <w:pStyle w:val="NoSpacing"/>
        <w:jc w:val="center"/>
        <w:rPr>
          <w:sz w:val="22"/>
          <w:szCs w:val="22"/>
        </w:rPr>
      </w:pPr>
    </w:p>
    <w:p w:rsidR="00A37345" w:rsidRDefault="00A37345" w:rsidP="00A3734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The sequences below are defined recursively.  Find the next three terms for each.</w:t>
      </w:r>
    </w:p>
    <w:p w:rsidR="00A37345" w:rsidRDefault="00A37345" w:rsidP="00A37345">
      <w:pPr>
        <w:pStyle w:val="NoSpacing"/>
        <w:rPr>
          <w:sz w:val="22"/>
          <w:szCs w:val="22"/>
        </w:rPr>
      </w:pPr>
    </w:p>
    <w:p w:rsidR="00A37345" w:rsidRDefault="00A37345" w:rsidP="00A37345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-1</m:t>
            </m:r>
          </m:sub>
        </m:sSub>
        <m:r>
          <w:rPr>
            <w:rFonts w:ascii="Cambria Math" w:hAnsi="Cambria Math"/>
            <w:sz w:val="22"/>
            <w:szCs w:val="22"/>
          </w:rPr>
          <m:t>+10</m:t>
        </m:r>
      </m:oMath>
      <w:r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29</m:t>
        </m:r>
      </m:oMath>
    </w:p>
    <w:p w:rsidR="00A37345" w:rsidRDefault="00A37345" w:rsidP="00A37345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-1</m:t>
            </m:r>
          </m:sub>
        </m:sSub>
        <m:r>
          <w:rPr>
            <w:rFonts w:ascii="Cambria Math" w:hAnsi="Cambria Math"/>
            <w:sz w:val="22"/>
            <w:szCs w:val="22"/>
          </w:rPr>
          <m:t>+n</m:t>
        </m:r>
      </m:oMath>
      <w:r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-4</m:t>
        </m:r>
      </m:oMath>
    </w:p>
    <w:p w:rsidR="00A37345" w:rsidRDefault="00A37345" w:rsidP="00A37345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0</m:t>
        </m:r>
      </m:oMath>
    </w:p>
    <w:p w:rsidR="00A010AF" w:rsidRDefault="00A010AF" w:rsidP="00A37345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-1</m:t>
            </m:r>
          </m:e>
        </m:d>
        <m:r>
          <w:rPr>
            <w:rFonts w:ascii="Cambria Math" w:hAnsi="Cambria Math"/>
            <w:sz w:val="22"/>
            <w:szCs w:val="22"/>
          </w:rPr>
          <m:t>+8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</w:rPr>
          <m:t>=4</m:t>
        </m:r>
      </m:oMath>
    </w:p>
    <w:p w:rsidR="00A37345" w:rsidRDefault="00A37345" w:rsidP="00A010AF">
      <w:pPr>
        <w:pStyle w:val="NoSpacing"/>
        <w:rPr>
          <w:sz w:val="22"/>
          <w:szCs w:val="22"/>
        </w:rPr>
      </w:pPr>
    </w:p>
    <w:p w:rsidR="00A010AF" w:rsidRDefault="00A010AF" w:rsidP="00A010A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Given the explicit formula for an arithmetic sequence, determine the common difference and the term named.</w:t>
      </w:r>
    </w:p>
    <w:p w:rsidR="00A010AF" w:rsidRDefault="00A010AF" w:rsidP="00A010AF">
      <w:pPr>
        <w:pStyle w:val="NoSpacing"/>
        <w:rPr>
          <w:sz w:val="22"/>
          <w:szCs w:val="22"/>
        </w:rPr>
      </w:pPr>
    </w:p>
    <w:p w:rsidR="00A010AF" w:rsidRDefault="00A010AF" w:rsidP="00A010AF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-11+7n</m:t>
        </m:r>
      </m:oMath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find</w:t>
      </w:r>
      <w:proofErr w:type="gramEnd"/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4</m:t>
            </m:r>
          </m:sub>
        </m:sSub>
      </m:oMath>
    </w:p>
    <w:p w:rsidR="00A010AF" w:rsidRDefault="00A010AF" w:rsidP="00A010AF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find</w:t>
      </w:r>
      <w:proofErr w:type="gramEnd"/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3</m:t>
            </m:r>
          </m:sub>
        </m:sSub>
      </m:oMath>
    </w:p>
    <w:p w:rsidR="00A010AF" w:rsidRDefault="00A010AF" w:rsidP="00A010AF">
      <w:pPr>
        <w:pStyle w:val="NoSpacing"/>
        <w:rPr>
          <w:sz w:val="22"/>
          <w:szCs w:val="22"/>
        </w:rPr>
      </w:pPr>
    </w:p>
    <w:p w:rsidR="00A010AF" w:rsidRDefault="00A010AF" w:rsidP="00A010A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With the first term and the common difference of an arithmetic sequence find the first three terms and the explicit formula.</w:t>
      </w:r>
    </w:p>
    <w:p w:rsidR="00A010AF" w:rsidRDefault="00A010AF" w:rsidP="00A010AF">
      <w:pPr>
        <w:pStyle w:val="NoSpacing"/>
        <w:rPr>
          <w:sz w:val="22"/>
          <w:szCs w:val="22"/>
        </w:rPr>
      </w:pPr>
    </w:p>
    <w:p w:rsidR="00A010AF" w:rsidRDefault="00A010AF" w:rsidP="00A010AF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-34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d=-10</m:t>
        </m:r>
      </m:oMath>
    </w:p>
    <w:p w:rsidR="00A010AF" w:rsidRDefault="00A010AF" w:rsidP="00A010AF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35,  d=4</m:t>
        </m:r>
      </m:oMath>
    </w:p>
    <w:p w:rsidR="00A010AF" w:rsidRDefault="00A010AF" w:rsidP="00A010AF">
      <w:pPr>
        <w:pStyle w:val="NoSpacing"/>
        <w:rPr>
          <w:sz w:val="22"/>
          <w:szCs w:val="22"/>
        </w:rPr>
      </w:pPr>
    </w:p>
    <w:p w:rsidR="00A010AF" w:rsidRDefault="00A010AF" w:rsidP="00A010A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With a term and the common difference of an arithmetic sequence find the first three terms and the explicit formula.</w:t>
      </w:r>
    </w:p>
    <w:p w:rsidR="00A010AF" w:rsidRDefault="00A010AF" w:rsidP="00A010AF">
      <w:pPr>
        <w:pStyle w:val="NoSpacing"/>
        <w:rPr>
          <w:sz w:val="22"/>
          <w:szCs w:val="22"/>
        </w:rPr>
      </w:pPr>
    </w:p>
    <w:p w:rsidR="00A010AF" w:rsidRDefault="00A010AF" w:rsidP="00A010AF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8</m:t>
            </m:r>
          </m:sub>
        </m:sSub>
        <m:r>
          <w:rPr>
            <w:rFonts w:ascii="Cambria Math" w:hAnsi="Cambria Math"/>
            <w:sz w:val="22"/>
            <w:szCs w:val="22"/>
          </w:rPr>
          <m:t>=-53.2,  d=-1.1</m:t>
        </m:r>
      </m:oMath>
    </w:p>
    <w:p w:rsidR="00A010AF" w:rsidRDefault="00A010AF" w:rsidP="00A010AF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7</m:t>
            </m:r>
          </m:sub>
        </m:sSub>
        <m:r>
          <w:rPr>
            <w:rFonts w:ascii="Cambria Math" w:hAnsi="Cambria Math"/>
            <w:sz w:val="22"/>
            <w:szCs w:val="22"/>
          </w:rPr>
          <m:t>=249,  d=8</m:t>
        </m:r>
      </m:oMath>
    </w:p>
    <w:p w:rsidR="00A010AF" w:rsidRDefault="00A010AF" w:rsidP="00A010AF">
      <w:pPr>
        <w:pStyle w:val="NoSpacing"/>
        <w:rPr>
          <w:sz w:val="22"/>
          <w:szCs w:val="22"/>
        </w:rPr>
      </w:pPr>
    </w:p>
    <w:p w:rsidR="00A010AF" w:rsidRDefault="00A010AF" w:rsidP="00A010A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Given two terms in an arithmetic sequence find both the recursive and explicit formula.</w:t>
      </w:r>
    </w:p>
    <w:p w:rsidR="00A010AF" w:rsidRDefault="00A010AF" w:rsidP="00A010AF">
      <w:pPr>
        <w:pStyle w:val="NoSpacing"/>
        <w:rPr>
          <w:sz w:val="22"/>
          <w:szCs w:val="22"/>
        </w:rPr>
      </w:pPr>
    </w:p>
    <w:p w:rsidR="00A010AF" w:rsidRDefault="001463BE" w:rsidP="001463BE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8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3362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8</m:t>
            </m:r>
          </m:sub>
        </m:sSub>
        <m:r>
          <w:rPr>
            <w:rFonts w:ascii="Cambria Math" w:hAnsi="Cambria Math"/>
            <w:sz w:val="22"/>
            <w:szCs w:val="22"/>
          </w:rPr>
          <m:t>=7362</m:t>
        </m:r>
      </m:oMath>
    </w:p>
    <w:p w:rsidR="001463BE" w:rsidRDefault="001463BE" w:rsidP="001463BE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8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44.3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3</m:t>
            </m:r>
          </m:sub>
        </m:sSub>
        <m:r>
          <w:rPr>
            <w:rFonts w:ascii="Cambria Math" w:hAnsi="Cambria Math"/>
            <w:sz w:val="22"/>
            <w:szCs w:val="22"/>
          </w:rPr>
          <m:t>=84.8</m:t>
        </m:r>
      </m:oMath>
    </w:p>
    <w:p w:rsidR="001463BE" w:rsidRDefault="001463BE" w:rsidP="00A010AF">
      <w:pPr>
        <w:pStyle w:val="NoSpacing"/>
        <w:rPr>
          <w:sz w:val="22"/>
          <w:szCs w:val="22"/>
        </w:rPr>
      </w:pPr>
    </w:p>
    <w:p w:rsidR="001463BE" w:rsidRDefault="001463BE" w:rsidP="00A010A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Given the explicit formula for a geometric sequence, find the 8</w:t>
      </w:r>
      <w:r w:rsidRPr="001463B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erm.</w:t>
      </w:r>
    </w:p>
    <w:p w:rsidR="001463BE" w:rsidRDefault="001463BE" w:rsidP="00A010AF">
      <w:pPr>
        <w:pStyle w:val="NoSpacing"/>
        <w:rPr>
          <w:sz w:val="22"/>
          <w:szCs w:val="22"/>
        </w:rPr>
      </w:pPr>
    </w:p>
    <w:p w:rsidR="00A010AF" w:rsidRDefault="001463BE" w:rsidP="001463BE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-2.5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sup>
            </m:sSup>
          </m:e>
        </m:d>
      </m:oMath>
    </w:p>
    <w:p w:rsidR="001463BE" w:rsidRDefault="001463BE" w:rsidP="001463BE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-4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sup>
            </m:sSup>
          </m:e>
        </m:d>
      </m:oMath>
    </w:p>
    <w:p w:rsidR="001463BE" w:rsidRDefault="001463BE" w:rsidP="001463BE">
      <w:pPr>
        <w:pStyle w:val="NoSpacing"/>
        <w:rPr>
          <w:sz w:val="22"/>
          <w:szCs w:val="22"/>
        </w:rPr>
      </w:pPr>
    </w:p>
    <w:p w:rsidR="001463BE" w:rsidRDefault="001463BE" w:rsidP="001463B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Given the recursive formula and the common ration, find the first three terms and the explicit formula.</w:t>
      </w:r>
    </w:p>
    <w:p w:rsidR="001463BE" w:rsidRDefault="001463BE" w:rsidP="001463BE">
      <w:pPr>
        <w:pStyle w:val="NoSpacing"/>
        <w:rPr>
          <w:sz w:val="22"/>
          <w:szCs w:val="22"/>
        </w:rPr>
      </w:pPr>
    </w:p>
    <w:p w:rsidR="001463BE" w:rsidRDefault="001463BE" w:rsidP="001463BE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</m:oMath>
    </w:p>
    <w:p w:rsidR="001463BE" w:rsidRDefault="001463BE" w:rsidP="001463BE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3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-3</m:t>
        </m:r>
      </m:oMath>
    </w:p>
    <w:p w:rsidR="001463BE" w:rsidRDefault="001463BE" w:rsidP="001463BE">
      <w:pPr>
        <w:pStyle w:val="NoSpacing"/>
        <w:rPr>
          <w:sz w:val="22"/>
          <w:szCs w:val="22"/>
        </w:rPr>
      </w:pPr>
    </w:p>
    <w:p w:rsidR="001463BE" w:rsidRDefault="001463BE" w:rsidP="001463B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Given the first term and the common ratio of a geometric sequence find the explicit formula.</w:t>
      </w:r>
    </w:p>
    <w:p w:rsidR="001463BE" w:rsidRDefault="001463BE" w:rsidP="001463BE">
      <w:pPr>
        <w:pStyle w:val="NoSpacing"/>
        <w:rPr>
          <w:sz w:val="22"/>
          <w:szCs w:val="22"/>
        </w:rPr>
      </w:pPr>
    </w:p>
    <w:p w:rsidR="001463BE" w:rsidRDefault="001463BE" w:rsidP="001463BE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0.8,  r=-5</m:t>
        </m:r>
      </m:oMath>
    </w:p>
    <w:p w:rsidR="001463BE" w:rsidRDefault="001463BE" w:rsidP="001463BE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,  r=2</m:t>
        </m:r>
      </m:oMath>
    </w:p>
    <w:p w:rsidR="001463BE" w:rsidRDefault="001463BE" w:rsidP="001463BE">
      <w:pPr>
        <w:pStyle w:val="NoSpacing"/>
        <w:rPr>
          <w:sz w:val="22"/>
          <w:szCs w:val="22"/>
        </w:rPr>
      </w:pPr>
    </w:p>
    <w:p w:rsidR="001463BE" w:rsidRDefault="001463BE" w:rsidP="001463BE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Given a term in a geometric sequence and the common ration find both the recursive and explicit formula.</w:t>
      </w:r>
    </w:p>
    <w:p w:rsidR="001463BE" w:rsidRDefault="001463BE" w:rsidP="001463BE">
      <w:pPr>
        <w:pStyle w:val="NoSpacing"/>
        <w:rPr>
          <w:sz w:val="22"/>
          <w:szCs w:val="22"/>
        </w:rPr>
      </w:pPr>
    </w:p>
    <w:p w:rsidR="00A010AF" w:rsidRDefault="001463BE" w:rsidP="001463BE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25,  r=-5</m:t>
        </m:r>
      </m:oMath>
    </w:p>
    <w:p w:rsidR="001463BE" w:rsidRDefault="001463BE" w:rsidP="001463BE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=100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 r=5</m:t>
        </m:r>
      </m:oMath>
    </w:p>
    <w:p w:rsidR="00940727" w:rsidRDefault="00940727" w:rsidP="00940727">
      <w:pPr>
        <w:pStyle w:val="NoSpacing"/>
        <w:rPr>
          <w:sz w:val="22"/>
          <w:szCs w:val="22"/>
        </w:rPr>
      </w:pPr>
    </w:p>
    <w:p w:rsidR="00940727" w:rsidRDefault="00940727" w:rsidP="0094072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Given two terms in a geometric sequence find the 8</w:t>
      </w:r>
      <w:r w:rsidRPr="0094072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erm.</w:t>
      </w:r>
    </w:p>
    <w:p w:rsidR="00940727" w:rsidRDefault="00940727" w:rsidP="00940727">
      <w:pPr>
        <w:pStyle w:val="NoSpacing"/>
        <w:rPr>
          <w:sz w:val="22"/>
          <w:szCs w:val="22"/>
        </w:rPr>
      </w:pPr>
    </w:p>
    <w:p w:rsidR="00940727" w:rsidRDefault="00940727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768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12</m:t>
        </m:r>
      </m:oMath>
    </w:p>
    <w:p w:rsidR="00940727" w:rsidRDefault="00940727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-2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=-512</m:t>
        </m:r>
      </m:oMath>
    </w:p>
    <w:p w:rsidR="00ED5DE3" w:rsidRDefault="00ED5DE3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=2.025</m:t>
        </m:r>
      </m:oMath>
    </w:p>
    <w:p w:rsidR="00940727" w:rsidRDefault="00940727" w:rsidP="00940727">
      <w:pPr>
        <w:pStyle w:val="NoSpacing"/>
        <w:rPr>
          <w:sz w:val="22"/>
          <w:szCs w:val="22"/>
        </w:rPr>
      </w:pPr>
    </w:p>
    <w:p w:rsidR="00940727" w:rsidRDefault="00940727" w:rsidP="0094072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For the arithmetic series described below, determine the sum for “</w:t>
      </w:r>
      <w:r>
        <w:rPr>
          <w:i/>
          <w:sz w:val="22"/>
          <w:szCs w:val="22"/>
        </w:rPr>
        <w:t>n</w:t>
      </w:r>
      <w:r>
        <w:rPr>
          <w:sz w:val="22"/>
          <w:szCs w:val="22"/>
        </w:rPr>
        <w:t>” number of terms.</w:t>
      </w:r>
    </w:p>
    <w:p w:rsidR="00940727" w:rsidRDefault="00940727" w:rsidP="00940727">
      <w:pPr>
        <w:pStyle w:val="NoSpacing"/>
        <w:rPr>
          <w:sz w:val="22"/>
          <w:szCs w:val="22"/>
        </w:rPr>
      </w:pPr>
    </w:p>
    <w:p w:rsidR="00940727" w:rsidRDefault="00940727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2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122,  n=13</m:t>
        </m:r>
      </m:oMath>
    </w:p>
    <w:p w:rsidR="00940727" w:rsidRDefault="00940727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20+27+34+41…, n=16</m:t>
        </m:r>
      </m:oMath>
    </w:p>
    <w:p w:rsidR="00940727" w:rsidRDefault="00940727" w:rsidP="00940727">
      <w:pPr>
        <w:pStyle w:val="NoSpacing"/>
        <w:rPr>
          <w:sz w:val="22"/>
          <w:szCs w:val="22"/>
        </w:rPr>
      </w:pPr>
    </w:p>
    <w:p w:rsidR="00940727" w:rsidRDefault="00940727" w:rsidP="0094072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Determine the number of terms “</w:t>
      </w:r>
      <w:r w:rsidRPr="00940727">
        <w:rPr>
          <w:i/>
          <w:sz w:val="22"/>
          <w:szCs w:val="22"/>
        </w:rPr>
        <w:t>n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for each arithmetic series described below.</w:t>
      </w:r>
    </w:p>
    <w:p w:rsidR="00940727" w:rsidRDefault="00940727" w:rsidP="00940727">
      <w:pPr>
        <w:pStyle w:val="NoSpacing"/>
        <w:rPr>
          <w:sz w:val="22"/>
          <w:szCs w:val="22"/>
        </w:rPr>
      </w:pPr>
    </w:p>
    <w:p w:rsidR="00940727" w:rsidRDefault="00940727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19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96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690 </m:t>
        </m:r>
      </m:oMath>
    </w:p>
    <w:p w:rsidR="00940727" w:rsidRDefault="00940727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15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79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423</m:t>
        </m:r>
      </m:oMath>
    </w:p>
    <w:p w:rsidR="00940727" w:rsidRDefault="00940727" w:rsidP="00940727">
      <w:pPr>
        <w:pStyle w:val="NoSpacing"/>
        <w:rPr>
          <w:sz w:val="22"/>
          <w:szCs w:val="22"/>
        </w:rPr>
      </w:pPr>
    </w:p>
    <w:p w:rsidR="00940727" w:rsidRDefault="00940727" w:rsidP="0094072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For the geometric series described below, determine the sum for “</w:t>
      </w:r>
      <w:r>
        <w:rPr>
          <w:i/>
          <w:sz w:val="22"/>
          <w:szCs w:val="22"/>
        </w:rPr>
        <w:t>n</w:t>
      </w:r>
      <w:r>
        <w:rPr>
          <w:sz w:val="22"/>
          <w:szCs w:val="22"/>
        </w:rPr>
        <w:t>” number of terms.</w:t>
      </w:r>
    </w:p>
    <w:p w:rsidR="00940727" w:rsidRDefault="00940727" w:rsidP="00940727">
      <w:pPr>
        <w:pStyle w:val="NoSpacing"/>
        <w:rPr>
          <w:sz w:val="22"/>
          <w:szCs w:val="22"/>
        </w:rPr>
      </w:pPr>
    </w:p>
    <w:p w:rsidR="00940727" w:rsidRDefault="00940727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1-5+25-125…,  n=7</m:t>
        </m:r>
      </m:oMath>
    </w:p>
    <w:p w:rsidR="00940727" w:rsidRDefault="00940727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3-6-12-24…,  n=9</m:t>
        </m:r>
      </m:oMath>
    </w:p>
    <w:p w:rsidR="00940727" w:rsidRDefault="00940727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4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1024,  r=-</m:t>
        </m:r>
      </m:oMath>
      <w:r>
        <w:rPr>
          <w:sz w:val="22"/>
          <w:szCs w:val="22"/>
        </w:rPr>
        <w:t>2</w:t>
      </w:r>
    </w:p>
    <w:p w:rsidR="00940727" w:rsidRDefault="00940727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4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8748,  r=3</m:t>
        </m:r>
      </m:oMath>
    </w:p>
    <w:p w:rsidR="00940727" w:rsidRDefault="00940727" w:rsidP="00940727">
      <w:pPr>
        <w:pStyle w:val="NoSpacing"/>
        <w:rPr>
          <w:sz w:val="22"/>
          <w:szCs w:val="22"/>
        </w:rPr>
      </w:pPr>
    </w:p>
    <w:p w:rsidR="00940727" w:rsidRDefault="00940727" w:rsidP="0094072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Determine the number of terms “</w:t>
      </w:r>
      <w:r w:rsidRPr="00940727">
        <w:rPr>
          <w:i/>
          <w:sz w:val="22"/>
          <w:szCs w:val="22"/>
        </w:rPr>
        <w:t>n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for each geometric series described below.</w:t>
      </w:r>
    </w:p>
    <w:p w:rsidR="00940727" w:rsidRDefault="00940727" w:rsidP="00940727">
      <w:pPr>
        <w:pStyle w:val="NoSpacing"/>
        <w:rPr>
          <w:sz w:val="22"/>
          <w:szCs w:val="22"/>
        </w:rPr>
      </w:pPr>
    </w:p>
    <w:p w:rsidR="00940727" w:rsidRDefault="00DD5107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-2</m:t>
        </m:r>
        <m:r>
          <w:rPr>
            <w:rFonts w:ascii="Cambria Math" w:hAnsi="Cambria Math"/>
            <w:sz w:val="22"/>
            <w:szCs w:val="22"/>
          </w:rPr>
          <m:t xml:space="preserve">,  r=5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-62</m:t>
        </m:r>
      </m:oMath>
    </w:p>
    <w:p w:rsidR="00ED5DE3" w:rsidRDefault="00ED5DE3" w:rsidP="0094072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3,  r=-3,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-60</m:t>
        </m:r>
      </m:oMath>
    </w:p>
    <w:p w:rsidR="00ED5DE3" w:rsidRDefault="00ED5DE3" w:rsidP="00ED5DE3">
      <w:pPr>
        <w:pStyle w:val="NoSpacing"/>
        <w:rPr>
          <w:sz w:val="22"/>
          <w:szCs w:val="22"/>
        </w:rPr>
      </w:pPr>
    </w:p>
    <w:p w:rsidR="002A1A47" w:rsidRDefault="002A1A47" w:rsidP="00ED5DE3">
      <w:pPr>
        <w:pStyle w:val="NoSpacing"/>
        <w:rPr>
          <w:sz w:val="22"/>
          <w:szCs w:val="22"/>
        </w:rPr>
      </w:pPr>
    </w:p>
    <w:p w:rsidR="002A1A47" w:rsidRDefault="002A1A47" w:rsidP="002A1A47">
      <w:pPr>
        <w:pStyle w:val="NoSpacing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rite as a series and determine the sum of:</w:t>
      </w:r>
    </w:p>
    <w:p w:rsidR="002A1A47" w:rsidRPr="002A1A47" w:rsidRDefault="002A1A47" w:rsidP="002A1A47">
      <w:pPr>
        <w:pStyle w:val="NoSpacing"/>
        <w:ind w:left="720"/>
        <w:rPr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k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-2k)</m:t>
              </m:r>
            </m:e>
          </m:nary>
        </m:oMath>
      </m:oMathPara>
    </w:p>
    <w:p w:rsidR="002A1A47" w:rsidRDefault="002A1A47" w:rsidP="002A1A47">
      <w:pPr>
        <w:pStyle w:val="NoSpacing"/>
        <w:rPr>
          <w:sz w:val="22"/>
          <w:szCs w:val="22"/>
        </w:rPr>
      </w:pPr>
    </w:p>
    <w:p w:rsidR="002A1A47" w:rsidRDefault="002A1A47" w:rsidP="002A1A47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Write the following series using sigma notation.</w:t>
      </w:r>
    </w:p>
    <w:p w:rsidR="002A1A47" w:rsidRDefault="002A1A47" w:rsidP="002A1A47">
      <w:pPr>
        <w:pStyle w:val="NoSpacing"/>
        <w:rPr>
          <w:sz w:val="22"/>
          <w:szCs w:val="22"/>
        </w:rPr>
      </w:pPr>
    </w:p>
    <w:p w:rsidR="002A1A47" w:rsidRDefault="002A1A47" w:rsidP="002A1A4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8-5-2+1+4+7+10+13</m:t>
        </m:r>
      </m:oMath>
    </w:p>
    <w:p w:rsidR="002A1A47" w:rsidRDefault="002A1A47" w:rsidP="002A1A47">
      <w:pPr>
        <w:pStyle w:val="NoSpacing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1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6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2</m:t>
            </m:r>
          </m:den>
        </m:f>
      </m:oMath>
      <w:bookmarkStart w:id="0" w:name="_GoBack"/>
      <w:bookmarkEnd w:id="0"/>
    </w:p>
    <w:p w:rsidR="00ED5DE3" w:rsidRDefault="00ED5DE3" w:rsidP="00ED5DE3">
      <w:pPr>
        <w:pStyle w:val="NoSpacing"/>
        <w:rPr>
          <w:sz w:val="22"/>
          <w:szCs w:val="22"/>
        </w:rPr>
      </w:pPr>
    </w:p>
    <w:p w:rsidR="00ED5DE3" w:rsidRDefault="00ED5DE3" w:rsidP="00ED5DE3">
      <w:pPr>
        <w:pStyle w:val="NoSpacing"/>
        <w:rPr>
          <w:sz w:val="22"/>
          <w:szCs w:val="22"/>
        </w:rPr>
      </w:pPr>
    </w:p>
    <w:p w:rsidR="00940727" w:rsidRPr="00940727" w:rsidRDefault="00940727" w:rsidP="00940727">
      <w:pPr>
        <w:pStyle w:val="NoSpacing"/>
        <w:rPr>
          <w:sz w:val="22"/>
          <w:szCs w:val="22"/>
        </w:rPr>
      </w:pPr>
    </w:p>
    <w:sectPr w:rsidR="00940727" w:rsidRPr="00940727" w:rsidSect="004B73C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3DAC"/>
    <w:multiLevelType w:val="hybridMultilevel"/>
    <w:tmpl w:val="71228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0765"/>
    <w:multiLevelType w:val="hybridMultilevel"/>
    <w:tmpl w:val="99E0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FC8"/>
    <w:multiLevelType w:val="hybridMultilevel"/>
    <w:tmpl w:val="C4C0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6788"/>
    <w:multiLevelType w:val="hybridMultilevel"/>
    <w:tmpl w:val="1DCEE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6524"/>
    <w:multiLevelType w:val="hybridMultilevel"/>
    <w:tmpl w:val="D392163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B3B1FBF"/>
    <w:multiLevelType w:val="hybridMultilevel"/>
    <w:tmpl w:val="2652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9659B"/>
    <w:multiLevelType w:val="hybridMultilevel"/>
    <w:tmpl w:val="76DC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B0A6B"/>
    <w:multiLevelType w:val="hybridMultilevel"/>
    <w:tmpl w:val="D15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147B3"/>
    <w:multiLevelType w:val="hybridMultilevel"/>
    <w:tmpl w:val="A8BC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76744"/>
    <w:multiLevelType w:val="hybridMultilevel"/>
    <w:tmpl w:val="F05E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4E32"/>
    <w:multiLevelType w:val="hybridMultilevel"/>
    <w:tmpl w:val="396A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F4918"/>
    <w:multiLevelType w:val="hybridMultilevel"/>
    <w:tmpl w:val="D13A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B0EB8"/>
    <w:multiLevelType w:val="hybridMultilevel"/>
    <w:tmpl w:val="B074E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7585C"/>
    <w:multiLevelType w:val="hybridMultilevel"/>
    <w:tmpl w:val="2748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F237D"/>
    <w:multiLevelType w:val="hybridMultilevel"/>
    <w:tmpl w:val="5DA8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D489C"/>
    <w:multiLevelType w:val="hybridMultilevel"/>
    <w:tmpl w:val="7D6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84E11"/>
    <w:multiLevelType w:val="hybridMultilevel"/>
    <w:tmpl w:val="35F8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2C"/>
    <w:rsid w:val="001463BE"/>
    <w:rsid w:val="002A1A47"/>
    <w:rsid w:val="004B73CD"/>
    <w:rsid w:val="00557AF4"/>
    <w:rsid w:val="005D6C4A"/>
    <w:rsid w:val="00716E84"/>
    <w:rsid w:val="007D11E3"/>
    <w:rsid w:val="00800045"/>
    <w:rsid w:val="008C1233"/>
    <w:rsid w:val="00940727"/>
    <w:rsid w:val="00A010AF"/>
    <w:rsid w:val="00A37345"/>
    <w:rsid w:val="00B0243E"/>
    <w:rsid w:val="00BD685C"/>
    <w:rsid w:val="00D12C2C"/>
    <w:rsid w:val="00DD5107"/>
    <w:rsid w:val="00E642A5"/>
    <w:rsid w:val="00ED5D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755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E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C2C"/>
    <w:pPr>
      <w:spacing w:after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12C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2C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2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2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E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C2C"/>
    <w:pPr>
      <w:spacing w:after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12C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2C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2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2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629A0-8C07-C745-A1A4-2E15A82E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0</Words>
  <Characters>2400</Characters>
  <Application>Microsoft Macintosh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endergast</dc:creator>
  <cp:keywords/>
  <dc:description/>
  <cp:lastModifiedBy>Sarah Pendergast</cp:lastModifiedBy>
  <cp:revision>1</cp:revision>
  <dcterms:created xsi:type="dcterms:W3CDTF">2016-03-15T23:27:00Z</dcterms:created>
  <dcterms:modified xsi:type="dcterms:W3CDTF">2016-03-16T00:53:00Z</dcterms:modified>
</cp:coreProperties>
</file>